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B8CD2" w14:textId="1A7ABA6C" w:rsidR="00EA4CEF" w:rsidRPr="003675E7" w:rsidRDefault="00F9457D" w:rsidP="00EA4CEF">
      <w:pPr>
        <w:pStyle w:val="Heading1"/>
        <w:rPr>
          <w:b/>
          <w:bCs/>
        </w:rPr>
      </w:pPr>
      <w:bookmarkStart w:id="0" w:name="_Toc153890688"/>
      <w:r w:rsidRPr="003675E7">
        <w:rPr>
          <w:rFonts w:hint="cs"/>
          <w:b/>
          <w:bCs/>
          <w:cs/>
        </w:rPr>
        <w:t>6</w:t>
      </w:r>
      <w:r w:rsidR="00EA4CEF" w:rsidRPr="003675E7">
        <w:rPr>
          <w:b/>
          <w:bCs/>
        </w:rPr>
        <w:t xml:space="preserve">. </w:t>
      </w:r>
      <w:r w:rsidR="00EA4CEF" w:rsidRPr="003675E7">
        <w:rPr>
          <w:rFonts w:hint="cs"/>
          <w:b/>
          <w:bCs/>
          <w:cs/>
        </w:rPr>
        <w:t xml:space="preserve">ยาแผนไทย </w:t>
      </w:r>
      <w:r w:rsidR="00EA4CEF"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>ใช้ภายนอก/</w:t>
      </w:r>
      <w:r w:rsidR="00EA4CEF" w:rsidRPr="003675E7">
        <w:rPr>
          <w:rFonts w:hint="cs"/>
          <w:b/>
          <w:bCs/>
          <w:cs/>
        </w:rPr>
        <w:t xml:space="preserve">ใช้เฉพาะที่ </w:t>
      </w:r>
      <w:r w:rsidR="00EA4CEF" w:rsidRPr="003675E7">
        <w:rPr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>แผ่นแปะผิวหนัง</w:t>
      </w:r>
      <w:bookmarkEnd w:id="0"/>
    </w:p>
    <w:p w14:paraId="471323BB" w14:textId="77777777" w:rsidR="00EA4CEF" w:rsidRPr="003675E7" w:rsidRDefault="00EA4CEF" w:rsidP="00EA4CEF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6C147966" w14:textId="77777777" w:rsidTr="007F0282">
        <w:tc>
          <w:tcPr>
            <w:tcW w:w="10206" w:type="dxa"/>
          </w:tcPr>
          <w:p w14:paraId="444E9E44" w14:textId="77777777" w:rsidR="00EA4CEF" w:rsidRPr="003675E7" w:rsidRDefault="00EA4CEF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171A6EAC" w14:textId="77777777" w:rsidR="00EA4CEF" w:rsidRPr="003675E7" w:rsidRDefault="00EA4CEF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88231BE" w14:textId="77777777" w:rsidR="00EA4CEF" w:rsidRPr="003675E7" w:rsidRDefault="00EA4CEF" w:rsidP="00EA4CEF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65BB313E" w14:textId="77777777" w:rsidR="00EA4CEF" w:rsidRPr="003675E7" w:rsidRDefault="00EA4CEF" w:rsidP="00EA4CEF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58E162E5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95D14F4" w14:textId="77777777" w:rsidR="00EA4CEF" w:rsidRPr="003675E7" w:rsidRDefault="00EA4CEF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62F9B107" w14:textId="77777777" w:rsidR="00EA4CEF" w:rsidRPr="003675E7" w:rsidRDefault="00EA4CEF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00931F6" w14:textId="77777777" w:rsidR="00EA4CEF" w:rsidRPr="003675E7" w:rsidRDefault="00EA4CEF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1BCE6ABC" w14:textId="05478BD3" w:rsidR="00EA4CEF" w:rsidRPr="003675E7" w:rsidRDefault="00EA4CEF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262CCE8" w14:textId="77777777" w:rsidTr="007F0282">
        <w:tc>
          <w:tcPr>
            <w:tcW w:w="724" w:type="dxa"/>
          </w:tcPr>
          <w:p w14:paraId="599BD8A9" w14:textId="77777777" w:rsidR="00F9457D" w:rsidRPr="003675E7" w:rsidRDefault="00F9457D" w:rsidP="00F9457D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AD3B3B2" w14:textId="77777777" w:rsidR="00F9457D" w:rsidRPr="003675E7" w:rsidRDefault="00F9457D" w:rsidP="00F9457D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36A18782" w14:textId="12EF92A1" w:rsidR="00F9457D" w:rsidRPr="003675E7" w:rsidRDefault="00F9457D" w:rsidP="00F9457D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้าสีขาว</w:t>
            </w:r>
            <w:r w:rsidRPr="003675E7">
              <w:rPr>
                <w:rFonts w:eastAsia="Arial"/>
              </w:rPr>
              <w:t xml:space="preserve"> </w:t>
            </w:r>
            <w:r w:rsidRPr="003675E7">
              <w:rPr>
                <w:rFonts w:eastAsia="Arial"/>
                <w:cs/>
              </w:rPr>
              <w:t xml:space="preserve">รูปสี่เหลี่ยมผืนผ้าเคลือบด้วยชั้นยา </w:t>
            </w:r>
            <w:r w:rsidRPr="003675E7">
              <w:rPr>
                <w:rFonts w:eastAsia="Arial" w:hint="cs"/>
                <w:cs/>
              </w:rPr>
              <w:t>และ</w:t>
            </w:r>
            <w:r w:rsidRPr="003675E7">
              <w:rPr>
                <w:rFonts w:eastAsia="Arial"/>
                <w:cs/>
              </w:rPr>
              <w:t>ปิดด้วยกระดาษซิลิโคน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DD869E1" w14:textId="597418CC" w:rsidR="00F9457D" w:rsidRPr="003675E7" w:rsidRDefault="00F9457D" w:rsidP="00F9457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3F5D197" w14:textId="77777777" w:rsidTr="007F0282">
        <w:tc>
          <w:tcPr>
            <w:tcW w:w="724" w:type="dxa"/>
            <w:vMerge w:val="restart"/>
          </w:tcPr>
          <w:p w14:paraId="15410DA3" w14:textId="45A99399" w:rsidR="00EA4CEF" w:rsidRPr="003675E7" w:rsidRDefault="00F9457D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</w:p>
        </w:tc>
        <w:tc>
          <w:tcPr>
            <w:tcW w:w="2801" w:type="dxa"/>
          </w:tcPr>
          <w:p w14:paraId="7BB4DEC8" w14:textId="77777777" w:rsidR="00EA4CEF" w:rsidRPr="003675E7" w:rsidRDefault="00EA4CEF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4D3A42D" w14:textId="77777777" w:rsidR="00EA4CEF" w:rsidRPr="003675E7" w:rsidRDefault="00EA4CEF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64E4690" w14:textId="77777777" w:rsidR="00EA4CEF" w:rsidRPr="003675E7" w:rsidRDefault="00EA4CEF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ED48F4D" w14:textId="77777777" w:rsidTr="007F0282">
        <w:tc>
          <w:tcPr>
            <w:tcW w:w="724" w:type="dxa"/>
            <w:vMerge/>
          </w:tcPr>
          <w:p w14:paraId="28764814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B7DFE9" w14:textId="06BDA8A5" w:rsidR="00464257" w:rsidRPr="003675E7" w:rsidRDefault="00464257" w:rsidP="00464257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1515D3C6" w14:textId="365C2EA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016A1C83" w14:textId="77777777" w:rsidR="00464257" w:rsidRPr="003675E7" w:rsidRDefault="00464257" w:rsidP="00464257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5EF84FD" w14:textId="77777777" w:rsidTr="007F0282">
        <w:tc>
          <w:tcPr>
            <w:tcW w:w="724" w:type="dxa"/>
            <w:vMerge/>
          </w:tcPr>
          <w:p w14:paraId="1B8A624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6E912EA" w14:textId="2ECE704B" w:rsidR="00464257" w:rsidRPr="003675E7" w:rsidRDefault="00464257" w:rsidP="00464257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56875BAB" w14:textId="35D73A85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21D4A5F6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AC37033" w14:textId="77777777" w:rsidTr="007F0282">
        <w:tc>
          <w:tcPr>
            <w:tcW w:w="724" w:type="dxa"/>
            <w:vMerge/>
          </w:tcPr>
          <w:p w14:paraId="00CDC7B7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17356DF" w14:textId="3CF26055" w:rsidR="00464257" w:rsidRPr="003675E7" w:rsidRDefault="00464257" w:rsidP="00464257">
            <w:pPr>
              <w:jc w:val="thaiDistribute"/>
              <w:rPr>
                <w:kern w:val="24"/>
                <w:cs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70D8AD55" w14:textId="64E93A95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437E9914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5AE0974" w14:textId="77777777" w:rsidTr="007F0282">
        <w:tc>
          <w:tcPr>
            <w:tcW w:w="724" w:type="dxa"/>
            <w:vMerge/>
          </w:tcPr>
          <w:p w14:paraId="66B44FDB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E688403" w14:textId="70981496" w:rsidR="00464257" w:rsidRPr="003675E7" w:rsidRDefault="00464257" w:rsidP="00464257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7A9D3FCD" w14:textId="2C783145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7DA59E12" w14:textId="54F44F9D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DFECB3A" w14:textId="77777777" w:rsidTr="007F0282">
        <w:tc>
          <w:tcPr>
            <w:tcW w:w="724" w:type="dxa"/>
            <w:vMerge/>
          </w:tcPr>
          <w:p w14:paraId="10AD9D2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F72BE3A" w14:textId="5189D011" w:rsidR="00464257" w:rsidRPr="003675E7" w:rsidRDefault="00464257" w:rsidP="00464257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1FF8A7D7" w14:textId="772D5680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214BA4D2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A9BA59" w14:textId="77777777" w:rsidTr="007F0282">
        <w:tc>
          <w:tcPr>
            <w:tcW w:w="724" w:type="dxa"/>
            <w:vMerge w:val="restart"/>
          </w:tcPr>
          <w:p w14:paraId="62C76016" w14:textId="0D06E061" w:rsidR="00464257" w:rsidRPr="003675E7" w:rsidRDefault="006D342A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15BE1B1D" w14:textId="77777777" w:rsidR="00464257" w:rsidRPr="003675E7" w:rsidRDefault="00464257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922E95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B5DDB10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41B7CB2" w14:textId="77777777" w:rsidTr="007F0282">
        <w:tc>
          <w:tcPr>
            <w:tcW w:w="724" w:type="dxa"/>
            <w:vMerge/>
          </w:tcPr>
          <w:p w14:paraId="4C5EB16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67C800A0" w14:textId="6F168EFE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1 </w:t>
            </w:r>
            <w:r w:rsidR="00464257" w:rsidRPr="003675E7">
              <w:rPr>
                <w:rFonts w:eastAsia="Arial" w:hint="cs"/>
                <w:cs/>
              </w:rPr>
              <w:t>สารหนู (</w:t>
            </w:r>
            <w:r w:rsidR="00464257" w:rsidRPr="003675E7">
              <w:rPr>
                <w:rFonts w:eastAsia="Arial" w:hint="cs"/>
              </w:rPr>
              <w:t>Arsenic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CCD5E9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1337390B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89415F7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4CFF7E1" w14:textId="77777777" w:rsidTr="007F0282">
        <w:tc>
          <w:tcPr>
            <w:tcW w:w="724" w:type="dxa"/>
            <w:vMerge/>
          </w:tcPr>
          <w:p w14:paraId="5D8B9BF1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4FEA6050" w14:textId="5F500DD4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2 </w:t>
            </w:r>
            <w:r w:rsidR="00464257" w:rsidRPr="003675E7">
              <w:rPr>
                <w:rFonts w:eastAsia="Arial" w:hint="cs"/>
                <w:cs/>
              </w:rPr>
              <w:t>แคดเมียม (</w:t>
            </w:r>
            <w:r w:rsidR="00464257" w:rsidRPr="003675E7">
              <w:rPr>
                <w:rFonts w:eastAsia="Arial" w:hint="cs"/>
              </w:rPr>
              <w:t>Cadmium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D7DCF40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0E84C390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64F21C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901E646" w14:textId="77777777" w:rsidTr="007F0282">
        <w:tc>
          <w:tcPr>
            <w:tcW w:w="724" w:type="dxa"/>
            <w:vMerge/>
          </w:tcPr>
          <w:p w14:paraId="6965671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72312DBA" w14:textId="3F60BAAB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3 </w:t>
            </w:r>
            <w:r w:rsidR="00464257" w:rsidRPr="003675E7">
              <w:rPr>
                <w:rFonts w:eastAsia="Arial" w:hint="cs"/>
                <w:cs/>
              </w:rPr>
              <w:t>ตะกั่ว (</w:t>
            </w:r>
            <w:r w:rsidR="00464257" w:rsidRPr="003675E7">
              <w:rPr>
                <w:rFonts w:eastAsia="Arial" w:hint="cs"/>
              </w:rPr>
              <w:t>Lead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3B43E3E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14C4AC2A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80D805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6CF3C44" w14:textId="77777777" w:rsidTr="007F0282">
        <w:trPr>
          <w:trHeight w:val="121"/>
        </w:trPr>
        <w:tc>
          <w:tcPr>
            <w:tcW w:w="724" w:type="dxa"/>
            <w:vMerge/>
          </w:tcPr>
          <w:p w14:paraId="78EBBC4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6A3007C" w14:textId="1D3832A4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4 </w:t>
            </w:r>
            <w:r w:rsidR="00464257" w:rsidRPr="003675E7">
              <w:rPr>
                <w:rFonts w:eastAsia="Arial" w:hint="cs"/>
                <w:cs/>
              </w:rPr>
              <w:t>ปรอท (</w:t>
            </w:r>
            <w:r w:rsidR="00464257" w:rsidRPr="003675E7">
              <w:rPr>
                <w:rFonts w:eastAsia="Arial" w:hint="cs"/>
              </w:rPr>
              <w:t>Mercury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6563EEF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5B91EE8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9E37A14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747BEDD" w14:textId="77777777" w:rsidR="00EA4CEF" w:rsidRPr="003675E7" w:rsidRDefault="00EA4CEF" w:rsidP="00EA4CEF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26720D09" w14:textId="46BBA5C0" w:rsidR="00EA4CEF" w:rsidRDefault="00EA4CEF" w:rsidP="00EA4CEF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52DF6F97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 w:hint="cs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0C8C779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82C043D" w14:textId="445422B5" w:rsidR="00EA4CEF" w:rsidRPr="003675E7" w:rsidRDefault="00A57A5A" w:rsidP="00B5757A">
      <w:pPr>
        <w:tabs>
          <w:tab w:val="left" w:pos="2268"/>
        </w:tabs>
        <w:ind w:left="360" w:hanging="218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3F0F9EF8" w14:textId="77777777" w:rsidR="00AD740E" w:rsidRPr="003675E7" w:rsidRDefault="006D342A" w:rsidP="00101588">
      <w:pPr>
        <w:rPr>
          <w:cs/>
        </w:rPr>
      </w:pPr>
      <w:r w:rsidRPr="003675E7">
        <w:rPr>
          <w:cs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670D3777" w14:textId="77777777" w:rsidTr="007F0282">
        <w:tc>
          <w:tcPr>
            <w:tcW w:w="10065" w:type="dxa"/>
          </w:tcPr>
          <w:p w14:paraId="2BE0419F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55422EE0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0FA75FC6" w14:textId="77777777" w:rsidR="00AD740E" w:rsidRPr="003675E7" w:rsidRDefault="00AD740E" w:rsidP="00AD740E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2311E195" w14:textId="77777777" w:rsidR="00AD740E" w:rsidRPr="003675E7" w:rsidRDefault="00AD740E" w:rsidP="00AD740E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0007E2E1" w14:textId="77777777" w:rsidR="00AD740E" w:rsidRPr="003675E7" w:rsidRDefault="00AD740E" w:rsidP="00AD740E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49978BBC" w14:textId="77777777" w:rsidR="00AD740E" w:rsidRPr="003675E7" w:rsidRDefault="00AD740E" w:rsidP="00AD740E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5D87567" w14:textId="77777777" w:rsidR="00AD740E" w:rsidRPr="003675E7" w:rsidRDefault="00AD740E" w:rsidP="00AD740E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C1CCA2E" w14:textId="77777777" w:rsidR="00AD740E" w:rsidRPr="003675E7" w:rsidRDefault="00AD740E" w:rsidP="00AD740E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4B13788B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3CB9AAE1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39DD4E8F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7A1B8F19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E4DB968" w14:textId="77777777" w:rsidR="00AD740E" w:rsidRPr="003675E7" w:rsidRDefault="00AD740E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56CE800E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6E4F1CF9" w14:textId="77777777" w:rsidTr="007F0282">
        <w:tc>
          <w:tcPr>
            <w:tcW w:w="724" w:type="dxa"/>
          </w:tcPr>
          <w:p w14:paraId="45045612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266C7C1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4C0A2170" w14:textId="6B257984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้าสีขาว</w:t>
            </w:r>
            <w:r w:rsidRPr="003675E7">
              <w:rPr>
                <w:rFonts w:eastAsia="Arial"/>
              </w:rPr>
              <w:t xml:space="preserve"> </w:t>
            </w:r>
            <w:r w:rsidRPr="003675E7">
              <w:rPr>
                <w:rFonts w:eastAsia="Arial"/>
                <w:cs/>
              </w:rPr>
              <w:t xml:space="preserve">รูปสี่เหลี่ยมผืนผ้าเคลือบด้วยชั้นยา </w:t>
            </w:r>
            <w:r w:rsidRPr="003675E7">
              <w:rPr>
                <w:rFonts w:eastAsia="Arial" w:hint="cs"/>
                <w:cs/>
              </w:rPr>
              <w:t>และ</w:t>
            </w:r>
            <w:r w:rsidRPr="003675E7">
              <w:rPr>
                <w:rFonts w:eastAsia="Arial"/>
                <w:cs/>
              </w:rPr>
              <w:t>ปิดด้วยกระดาษซิลิโคน</w:t>
            </w:r>
          </w:p>
        </w:tc>
        <w:tc>
          <w:tcPr>
            <w:tcW w:w="2126" w:type="dxa"/>
          </w:tcPr>
          <w:p w14:paraId="3BB195DD" w14:textId="5CF4FA2B" w:rsidR="00AD740E" w:rsidRPr="003675E7" w:rsidRDefault="00CF4104" w:rsidP="00AD740E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/>
                <w:cs/>
              </w:rPr>
              <w:t>ผ้าสีขาว</w:t>
            </w:r>
            <w:r w:rsidRPr="003675E7">
              <w:rPr>
                <w:rFonts w:eastAsia="Arial"/>
              </w:rPr>
              <w:t xml:space="preserve"> </w:t>
            </w:r>
            <w:r w:rsidRPr="003675E7">
              <w:rPr>
                <w:rFonts w:eastAsia="Arial"/>
                <w:cs/>
              </w:rPr>
              <w:t xml:space="preserve">รูปสี่เหลี่ยมผืนผ้าเคลือบด้วยชั้นยา </w:t>
            </w:r>
            <w:r w:rsidRPr="003675E7">
              <w:rPr>
                <w:rFonts w:eastAsia="Arial" w:hint="cs"/>
                <w:cs/>
              </w:rPr>
              <w:t>และ</w:t>
            </w:r>
            <w:r w:rsidRPr="003675E7">
              <w:rPr>
                <w:rFonts w:eastAsia="Arial"/>
                <w:cs/>
              </w:rPr>
              <w:t>ปิดด้วยกระดาษซิลิโคน</w:t>
            </w:r>
          </w:p>
        </w:tc>
        <w:tc>
          <w:tcPr>
            <w:tcW w:w="1985" w:type="dxa"/>
          </w:tcPr>
          <w:p w14:paraId="26CF0066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AA37CF6" w14:textId="77777777" w:rsidTr="007F0282">
        <w:tc>
          <w:tcPr>
            <w:tcW w:w="724" w:type="dxa"/>
            <w:vMerge w:val="restart"/>
          </w:tcPr>
          <w:p w14:paraId="16E3728B" w14:textId="0959184B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537" w:type="dxa"/>
          </w:tcPr>
          <w:p w14:paraId="2EAE077A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561AA03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EC414F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36667A8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F8EB0C9" w14:textId="77777777" w:rsidTr="007F0282">
        <w:tc>
          <w:tcPr>
            <w:tcW w:w="724" w:type="dxa"/>
            <w:vMerge/>
          </w:tcPr>
          <w:p w14:paraId="2CFDB69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C53AFA8" w14:textId="2DFEB455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518674DB" w14:textId="31978D89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2E3DD192" w14:textId="4AE9859F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149DA9FB" w14:textId="77777777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7852314" w14:textId="77777777" w:rsidTr="007F0282">
        <w:tc>
          <w:tcPr>
            <w:tcW w:w="724" w:type="dxa"/>
            <w:vMerge/>
          </w:tcPr>
          <w:p w14:paraId="20210E7A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F3510C0" w14:textId="71621D19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21D05298" w14:textId="04D0AC15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4FFD5793" w14:textId="7BB80A5C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51591BF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B3017AA" w14:textId="77777777" w:rsidTr="007F0282">
        <w:tc>
          <w:tcPr>
            <w:tcW w:w="724" w:type="dxa"/>
            <w:vMerge/>
          </w:tcPr>
          <w:p w14:paraId="799F962C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A510300" w14:textId="72FBB413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260" w:type="dxa"/>
            <w:shd w:val="clear" w:color="auto" w:fill="FFFFFF" w:themeFill="background1"/>
          </w:tcPr>
          <w:p w14:paraId="10ED224B" w14:textId="3122AB6B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2126" w:type="dxa"/>
          </w:tcPr>
          <w:p w14:paraId="7449647F" w14:textId="5E727750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3EA14064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B810567" w14:textId="77777777" w:rsidTr="007F0282">
        <w:tc>
          <w:tcPr>
            <w:tcW w:w="724" w:type="dxa"/>
            <w:vMerge/>
          </w:tcPr>
          <w:p w14:paraId="0F08BEB6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D88F973" w14:textId="7BC9C167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260" w:type="dxa"/>
            <w:shd w:val="clear" w:color="auto" w:fill="FFFFFF" w:themeFill="background1"/>
          </w:tcPr>
          <w:p w14:paraId="6AD6867E" w14:textId="51205E33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2126" w:type="dxa"/>
          </w:tcPr>
          <w:p w14:paraId="42F2882F" w14:textId="685816B2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6D5F4904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2BBEFC9" w14:textId="77777777" w:rsidTr="007F0282">
        <w:tc>
          <w:tcPr>
            <w:tcW w:w="724" w:type="dxa"/>
            <w:vMerge/>
          </w:tcPr>
          <w:p w14:paraId="1FB93070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1E840172" w14:textId="37CE07C7" w:rsidR="00AD740E" w:rsidRPr="003675E7" w:rsidRDefault="00AD740E" w:rsidP="00AD740E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49383433" w14:textId="703A70DD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2126" w:type="dxa"/>
          </w:tcPr>
          <w:p w14:paraId="0C3774CD" w14:textId="166B9451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688A202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A55F20E" w14:textId="77777777" w:rsidTr="007F0282">
        <w:tc>
          <w:tcPr>
            <w:tcW w:w="724" w:type="dxa"/>
            <w:vMerge w:val="restart"/>
          </w:tcPr>
          <w:p w14:paraId="7EEAA950" w14:textId="094E4E8B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3.</w:t>
            </w:r>
          </w:p>
        </w:tc>
        <w:tc>
          <w:tcPr>
            <w:tcW w:w="2537" w:type="dxa"/>
          </w:tcPr>
          <w:p w14:paraId="0B6E6438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5077004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96121B8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E5768A3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45D64D7" w14:textId="77777777" w:rsidTr="007F0282">
        <w:tc>
          <w:tcPr>
            <w:tcW w:w="724" w:type="dxa"/>
            <w:vMerge/>
          </w:tcPr>
          <w:p w14:paraId="5E33EFCE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983A12F" w14:textId="5BA97F6A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9CB3868" w14:textId="15FF1759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43FA754" w14:textId="7ECFED8C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3903082C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D7B544D" w14:textId="77777777" w:rsidTr="007F0282">
        <w:tc>
          <w:tcPr>
            <w:tcW w:w="724" w:type="dxa"/>
            <w:vMerge/>
          </w:tcPr>
          <w:p w14:paraId="4DF25250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44CA878" w14:textId="1706BF29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BE7E287" w14:textId="513AD02D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39EA3434" w14:textId="6485225B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68E17CBD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629C6FF0" w14:textId="77777777" w:rsidTr="007F0282">
        <w:tc>
          <w:tcPr>
            <w:tcW w:w="724" w:type="dxa"/>
            <w:vMerge/>
          </w:tcPr>
          <w:p w14:paraId="6F5DC830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BD5DECE" w14:textId="400062C3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6D19153" w14:textId="5BBA43CD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0C10D2C" w14:textId="791F8CF8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492319AA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2010F21B" w14:textId="77777777" w:rsidTr="007F0282">
        <w:tc>
          <w:tcPr>
            <w:tcW w:w="724" w:type="dxa"/>
            <w:vMerge/>
          </w:tcPr>
          <w:p w14:paraId="267F3A95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9F72B49" w14:textId="7742F440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A448276" w14:textId="671A096D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14DB4EB" w14:textId="47B9B741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2D228339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441EC305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B2C627E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20CB6726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4524CBD4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2FAC4B93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7FDC0BC8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2A3EA506" w:rsidR="00CF4104" w:rsidRPr="003675E7" w:rsidRDefault="00AD740E" w:rsidP="00CF4104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  <w:bookmarkStart w:id="1" w:name="_GoBack"/>
      <w:bookmarkEnd w:id="1"/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686A" w14:textId="77777777" w:rsidR="004A3611" w:rsidRDefault="004A3611" w:rsidP="00332618">
      <w:r>
        <w:separator/>
      </w:r>
    </w:p>
  </w:endnote>
  <w:endnote w:type="continuationSeparator" w:id="0">
    <w:p w14:paraId="3A1D3B28" w14:textId="77777777" w:rsidR="004A3611" w:rsidRDefault="004A3611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1038" w14:textId="77777777" w:rsidR="004A3611" w:rsidRDefault="004A3611" w:rsidP="00332618">
      <w:r>
        <w:separator/>
      </w:r>
    </w:p>
  </w:footnote>
  <w:footnote w:type="continuationSeparator" w:id="0">
    <w:p w14:paraId="3935FE21" w14:textId="77777777" w:rsidR="004A3611" w:rsidRDefault="004A3611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0F69B6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A3611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5757A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35578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6715-B49F-437F-A3FF-6506F4C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2</cp:revision>
  <cp:lastPrinted>2024-01-05T08:17:00Z</cp:lastPrinted>
  <dcterms:created xsi:type="dcterms:W3CDTF">2024-01-05T08:18:00Z</dcterms:created>
  <dcterms:modified xsi:type="dcterms:W3CDTF">2024-01-05T08:18:00Z</dcterms:modified>
</cp:coreProperties>
</file>